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C1E4BF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D289C" w:rsidRPr="000D289C" w:rsidP="000D289C" w14:paraId="393C5C93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0D289C">
        <w:rPr>
          <w:rFonts w:ascii="Times New Roman" w:hAnsi="Times New Roman" w:cs="Times New Roman"/>
          <w:b/>
          <w:sz w:val="24"/>
          <w:szCs w:val="24"/>
        </w:rPr>
        <w:t>Revitalização da pintura e instalação de sinalização vertical de lombada na Alameda das Magnólias – Parque Manoel de Vasconcelos.</w:t>
      </w:r>
    </w:p>
    <w:p w:rsidR="00CD1229" w:rsidRPr="00CC397F" w:rsidP="000D289C" w14:paraId="360C10D7" w14:textId="5BB84958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CD1229" w14:paraId="76AD9718" w14:textId="5A7A91B9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0D289C" w:rsidRPr="000D289C" w:rsidP="000D289C" w14:paraId="4865EC39" w14:textId="36FA0B04">
      <w:pPr>
        <w:spacing w:line="360" w:lineRule="auto"/>
        <w:ind w:left="142" w:right="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</w:t>
      </w:r>
      <w:r w:rsidR="006D4589">
        <w:rPr>
          <w:rFonts w:ascii="Times New Roman" w:eastAsia="Arial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</w:t>
      </w:r>
      <w:r w:rsidRPr="000D289C">
        <w:rPr>
          <w:rFonts w:ascii="Times New Roman" w:hAnsi="Times New Roman" w:cs="Times New Roman"/>
          <w:sz w:val="24"/>
          <w:szCs w:val="24"/>
        </w:rPr>
        <w:t>Mobilidade Urbana e Rural</w:t>
      </w:r>
      <w:r w:rsidRPr="000D289C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0D289C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0D289C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0D289C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0D289C">
        <w:rPr>
          <w:rFonts w:ascii="Times New Roman" w:hAnsi="Times New Roman" w:cs="Times New Roman"/>
          <w:sz w:val="24"/>
          <w:szCs w:val="24"/>
        </w:rPr>
        <w:t>revitalização da pintura da lomb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289C">
        <w:rPr>
          <w:rFonts w:ascii="Times New Roman" w:hAnsi="Times New Roman" w:cs="Times New Roman"/>
          <w:sz w:val="24"/>
          <w:szCs w:val="24"/>
        </w:rPr>
        <w:t>bem como a instalação de sinalização vertical indicativa de sua presença, na Alameda das Magnólias, no Parque Manoel de Vasconcelos.</w:t>
      </w:r>
    </w:p>
    <w:p w:rsidR="000D289C" w:rsidRPr="000D289C" w:rsidP="000D289C" w14:paraId="0002A189" w14:textId="0C051242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93370</wp:posOffset>
            </wp:positionH>
            <wp:positionV relativeFrom="paragraph">
              <wp:posOffset>1363345</wp:posOffset>
            </wp:positionV>
            <wp:extent cx="5519472" cy="3055620"/>
            <wp:effectExtent l="0" t="0" r="0" b="0"/>
            <wp:wrapNone/>
            <wp:docPr id="5683380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6054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72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89C">
        <w:rPr>
          <w:rFonts w:ascii="Times New Roman" w:hAnsi="Times New Roman" w:cs="Times New Roman"/>
          <w:sz w:val="24"/>
          <w:szCs w:val="24"/>
        </w:rPr>
        <w:t>A lombada encontra-se com a pintura desgastada e sem sinalização vertical adequada, o que reduz sua visibilidade e compromete a segurança viária. A revitalização da sinalização horizontal e a implantação da placa indicativa são medidas simples e essenciais para alertar os condutores, prevenir acidentes e garantir maior segurança a motoristas e pedestres.</w:t>
      </w:r>
    </w:p>
    <w:p w:rsidR="00D4314B" w:rsidP="00D4314B" w14:paraId="76C0D369" w14:textId="20943E38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14B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BD66FF" w:rsidP="00D4314B" w14:paraId="5D93BB84" w14:textId="6BB97F18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966A4E">
        <w:rPr>
          <w:rFonts w:ascii="Times New Roman" w:hAnsi="Times New Roman" w:cs="Times New Roman"/>
          <w:noProof/>
          <w:sz w:val="24"/>
          <w:szCs w:val="24"/>
        </w:rPr>
        <w:t xml:space="preserve">31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e </w:t>
      </w:r>
      <w:r w:rsidR="0062557B">
        <w:rPr>
          <w:rFonts w:ascii="Times New Roman" w:hAnsi="Times New Roman" w:cs="Times New Roman"/>
          <w:noProof/>
          <w:sz w:val="24"/>
          <w:szCs w:val="24"/>
        </w:rPr>
        <w:t>març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D289C" w:rsidP="00D4314B" w14:paraId="3FAC7464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D289C" w:rsidP="00D4314B" w14:paraId="280B6C0C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D4314B" w14:paraId="65A0842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D4314B" w:rsidRPr="003C2BB3" w:rsidP="003C2BB3" w14:paraId="1049F8FA" w14:textId="07F0DC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B1CA2"/>
    <w:rsid w:val="000D289C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557B"/>
    <w:rsid w:val="00626437"/>
    <w:rsid w:val="00632FA0"/>
    <w:rsid w:val="00687543"/>
    <w:rsid w:val="006A7D87"/>
    <w:rsid w:val="006B03E0"/>
    <w:rsid w:val="006B2432"/>
    <w:rsid w:val="006C41A4"/>
    <w:rsid w:val="006D1E9A"/>
    <w:rsid w:val="006D4589"/>
    <w:rsid w:val="006F1D4C"/>
    <w:rsid w:val="006F712A"/>
    <w:rsid w:val="0071344B"/>
    <w:rsid w:val="00747A45"/>
    <w:rsid w:val="00757529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11936"/>
    <w:rsid w:val="00923AED"/>
    <w:rsid w:val="00953899"/>
    <w:rsid w:val="00962C40"/>
    <w:rsid w:val="00966A4E"/>
    <w:rsid w:val="00971D0C"/>
    <w:rsid w:val="009764FB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B3AC1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D264F"/>
    <w:rsid w:val="00DD4C82"/>
    <w:rsid w:val="00E00454"/>
    <w:rsid w:val="00E05460"/>
    <w:rsid w:val="00E17A66"/>
    <w:rsid w:val="00E33ABD"/>
    <w:rsid w:val="00E5092D"/>
    <w:rsid w:val="00E565D4"/>
    <w:rsid w:val="00E567B7"/>
    <w:rsid w:val="00E66F33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8</DocSecurity>
  <Lines>2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Trindade</cp:lastModifiedBy>
  <cp:revision>2</cp:revision>
  <cp:lastPrinted>2025-07-17T15:22:00Z</cp:lastPrinted>
  <dcterms:created xsi:type="dcterms:W3CDTF">2026-03-30T00:19:00Z</dcterms:created>
  <dcterms:modified xsi:type="dcterms:W3CDTF">2026-03-30T00:19:00Z</dcterms:modified>
</cp:coreProperties>
</file>